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B3B44" w14:textId="2B9D8BEF" w:rsidR="00F6294C" w:rsidRDefault="00F6294C" w:rsidP="00F6294C">
      <w:pPr>
        <w:pStyle w:val="Title"/>
        <w:jc w:val="center"/>
        <w:rPr>
          <w:rFonts w:ascii="Arial" w:hAnsi="Arial" w:cs="Arial"/>
          <w:b/>
          <w:bCs/>
          <w:color w:val="215E99" w:themeColor="text2" w:themeTint="BF"/>
          <w:sz w:val="40"/>
          <w:szCs w:val="40"/>
        </w:rPr>
      </w:pPr>
      <w:r>
        <w:rPr>
          <w:rFonts w:ascii="Arial" w:hAnsi="Arial"/>
          <w:b/>
          <w:color w:val="215E99" w:themeColor="text2" w:themeTint="BF"/>
          <w:sz w:val="40"/>
        </w:rPr>
        <w:t>Impulsprogramm</w:t>
      </w:r>
    </w:p>
    <w:p w14:paraId="396D72A6" w14:textId="77777777" w:rsidR="00F6294C" w:rsidRDefault="00F6294C" w:rsidP="00F6294C">
      <w:pPr>
        <w:pStyle w:val="Title"/>
        <w:spacing w:after="100" w:afterAutospacing="1"/>
        <w:jc w:val="center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>
        <w:rPr>
          <w:rFonts w:ascii="Arial" w:hAnsi="Arial"/>
          <w:b/>
          <w:color w:val="215E99" w:themeColor="text2" w:themeTint="BF"/>
          <w:sz w:val="28"/>
        </w:rPr>
        <w:t>Wasserstrategie Kanton Wallis</w:t>
      </w:r>
    </w:p>
    <w:p w14:paraId="42AE37A5" w14:textId="47997FD6" w:rsidR="00F6294C" w:rsidRPr="00F6294C" w:rsidRDefault="00F6294C" w:rsidP="00F6294C">
      <w:pPr>
        <w:pStyle w:val="Heading1"/>
        <w:spacing w:before="0" w:after="0"/>
        <w:jc w:val="center"/>
        <w:rPr>
          <w:color w:val="215E99" w:themeColor="text2" w:themeTint="BF"/>
        </w:rPr>
      </w:pPr>
      <w:r>
        <w:rPr>
          <w:color w:val="215E99" w:themeColor="text2" w:themeTint="BF"/>
        </w:rPr>
        <w:t>Antragsformular</w:t>
      </w:r>
    </w:p>
    <w:p w14:paraId="54E7967D" w14:textId="77777777" w:rsidR="00626205" w:rsidRDefault="00626205" w:rsidP="00D63E0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626205" w14:paraId="4DA1E6E0" w14:textId="77777777" w:rsidTr="007F55C5">
        <w:tc>
          <w:tcPr>
            <w:tcW w:w="2547" w:type="dxa"/>
          </w:tcPr>
          <w:p w14:paraId="45F88003" w14:textId="506F4946" w:rsidR="00626205" w:rsidRPr="007F55C5" w:rsidRDefault="00626205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rojek</w:t>
            </w:r>
            <w:r w:rsidR="00362E1A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7195" w:type="dxa"/>
          </w:tcPr>
          <w:p w14:paraId="6953C463" w14:textId="77777777" w:rsidR="00626205" w:rsidRPr="0066060B" w:rsidRDefault="00626205" w:rsidP="00660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6205" w14:paraId="465276F0" w14:textId="77777777" w:rsidTr="007F55C5">
        <w:tc>
          <w:tcPr>
            <w:tcW w:w="2547" w:type="dxa"/>
          </w:tcPr>
          <w:p w14:paraId="72E6ED67" w14:textId="77A18FE4" w:rsidR="00626205" w:rsidRPr="007F55C5" w:rsidRDefault="00854B02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rojektleiter/-in</w:t>
            </w:r>
          </w:p>
          <w:p w14:paraId="59A760E1" w14:textId="78978B25" w:rsidR="007F55C5" w:rsidRDefault="00854B02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rantwortliche</w:t>
            </w:r>
            <w:r w:rsidR="007F55C5">
              <w:rPr>
                <w:rFonts w:ascii="Arial" w:hAnsi="Arial"/>
              </w:rPr>
              <w:t xml:space="preserve"> Einheit / Gemeinde</w:t>
            </w:r>
          </w:p>
          <w:p w14:paraId="5AA06A42" w14:textId="0C8807FE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me, Vorname</w:t>
            </w:r>
          </w:p>
          <w:p w14:paraId="43D2CC78" w14:textId="7B79A68F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unktion</w:t>
            </w:r>
          </w:p>
          <w:p w14:paraId="03BD2561" w14:textId="77777777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Mail-Adresse</w:t>
            </w:r>
          </w:p>
          <w:p w14:paraId="57230234" w14:textId="09A15008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.</w:t>
            </w:r>
          </w:p>
        </w:tc>
        <w:tc>
          <w:tcPr>
            <w:tcW w:w="7195" w:type="dxa"/>
          </w:tcPr>
          <w:p w14:paraId="30B4A200" w14:textId="77777777" w:rsidR="00626205" w:rsidRDefault="00626205" w:rsidP="00D63E02">
            <w:pPr>
              <w:rPr>
                <w:rFonts w:ascii="Arial" w:hAnsi="Arial" w:cs="Arial"/>
              </w:rPr>
            </w:pPr>
          </w:p>
          <w:p w14:paraId="4C56097A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4288E012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2A556BE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3F4F42BB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75187521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626205" w14:paraId="7058D795" w14:textId="77777777" w:rsidTr="007F55C5">
        <w:tc>
          <w:tcPr>
            <w:tcW w:w="2547" w:type="dxa"/>
          </w:tcPr>
          <w:p w14:paraId="34998B92" w14:textId="77777777" w:rsidR="007F55C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eilnehmende Gemeinden</w:t>
            </w:r>
          </w:p>
          <w:p w14:paraId="64A9AA14" w14:textId="58B79276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nterkommunaler Zusammenschluss)</w:t>
            </w:r>
          </w:p>
        </w:tc>
        <w:tc>
          <w:tcPr>
            <w:tcW w:w="7195" w:type="dxa"/>
          </w:tcPr>
          <w:p w14:paraId="30692808" w14:textId="174FDFFF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</w:t>
            </w:r>
          </w:p>
          <w:p w14:paraId="18D91409" w14:textId="433304E7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</w:t>
            </w:r>
          </w:p>
          <w:p w14:paraId="437B6483" w14:textId="393C1463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. </w:t>
            </w:r>
          </w:p>
          <w:p w14:paraId="5BEEB9C0" w14:textId="50E6D981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4. </w:t>
            </w:r>
          </w:p>
        </w:tc>
      </w:tr>
      <w:tr w:rsidR="00626205" w14:paraId="3E66A267" w14:textId="77777777" w:rsidTr="007F55C5">
        <w:tc>
          <w:tcPr>
            <w:tcW w:w="2547" w:type="dxa"/>
          </w:tcPr>
          <w:p w14:paraId="7E96818F" w14:textId="77777777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bgedeckte wasserbezogene Themen</w:t>
            </w:r>
          </w:p>
          <w:p w14:paraId="1B53715B" w14:textId="416DE47B" w:rsidR="007F55C5" w:rsidRDefault="007F55C5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Mehrfachnutzung)</w:t>
            </w:r>
          </w:p>
        </w:tc>
        <w:tc>
          <w:tcPr>
            <w:tcW w:w="7195" w:type="dxa"/>
          </w:tcPr>
          <w:p w14:paraId="5BC7572A" w14:textId="44242213" w:rsidR="00626205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</w:t>
            </w:r>
          </w:p>
          <w:p w14:paraId="6B39BBDA" w14:textId="3FA5735D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</w:t>
            </w:r>
          </w:p>
          <w:p w14:paraId="6B307E35" w14:textId="58F18264" w:rsid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3. </w:t>
            </w:r>
          </w:p>
        </w:tc>
      </w:tr>
      <w:tr w:rsidR="00626205" w14:paraId="3CBA03B1" w14:textId="77777777" w:rsidTr="007F55C5">
        <w:tc>
          <w:tcPr>
            <w:tcW w:w="2547" w:type="dxa"/>
          </w:tcPr>
          <w:p w14:paraId="50AD9F54" w14:textId="77777777" w:rsidR="00626205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rojektbeschrieb</w:t>
            </w:r>
          </w:p>
          <w:p w14:paraId="2E57157E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18312ACD" w14:textId="6756617B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Stand der Umsetzung</w:t>
            </w:r>
          </w:p>
          <w:p w14:paraId="18E8E2FB" w14:textId="77777777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  <w:p w14:paraId="2F920D50" w14:textId="3FE5AD71" w:rsid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Bereits umgesetzte </w:t>
            </w:r>
            <w:r w:rsidR="00854B02">
              <w:rPr>
                <w:rFonts w:ascii="Arial" w:hAnsi="Arial"/>
                <w:b/>
              </w:rPr>
              <w:t>Etappen</w:t>
            </w:r>
          </w:p>
          <w:p w14:paraId="027119AC" w14:textId="242EFE7A" w:rsidR="00D33FFA" w:rsidRPr="007F55C5" w:rsidRDefault="00D33FFA" w:rsidP="00D63E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5" w:type="dxa"/>
          </w:tcPr>
          <w:p w14:paraId="0020494F" w14:textId="33ED1EAE" w:rsidR="00626205" w:rsidRDefault="00D447FC" w:rsidP="00D63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7FF40948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6EB4ECA2" w14:textId="77777777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</w:t>
            </w:r>
          </w:p>
          <w:p w14:paraId="116AD6C6" w14:textId="77777777" w:rsidR="00D33FFA" w:rsidRDefault="00D33FFA" w:rsidP="00D63E02">
            <w:pPr>
              <w:rPr>
                <w:rFonts w:ascii="Arial" w:hAnsi="Arial" w:cs="Arial"/>
              </w:rPr>
            </w:pPr>
          </w:p>
          <w:p w14:paraId="47F27D34" w14:textId="6D530FC1" w:rsidR="00D33FFA" w:rsidRDefault="00D87AEF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="00D33FFA">
              <w:rPr>
                <w:rFonts w:ascii="Arial" w:hAnsi="Arial"/>
              </w:rPr>
              <w:t>-</w:t>
            </w:r>
          </w:p>
        </w:tc>
      </w:tr>
      <w:tr w:rsidR="00626205" w14:paraId="7A299983" w14:textId="77777777" w:rsidTr="007F55C5">
        <w:tc>
          <w:tcPr>
            <w:tcW w:w="2547" w:type="dxa"/>
          </w:tcPr>
          <w:p w14:paraId="472C78F0" w14:textId="55ED9A49" w:rsidR="00626205" w:rsidRPr="007F55C5" w:rsidRDefault="007F55C5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Durch die Impulsunterstützung angestrebte Ziele</w:t>
            </w:r>
          </w:p>
        </w:tc>
        <w:tc>
          <w:tcPr>
            <w:tcW w:w="7195" w:type="dxa"/>
          </w:tcPr>
          <w:p w14:paraId="58F97334" w14:textId="6E50F773" w:rsidR="0062620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1. </w:t>
            </w:r>
          </w:p>
          <w:p w14:paraId="5680428F" w14:textId="3331F15C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. </w:t>
            </w:r>
          </w:p>
          <w:p w14:paraId="10286EA6" w14:textId="22322F04" w:rsidR="00D33FFA" w:rsidRDefault="00D33FFA" w:rsidP="00D33FF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</w:t>
            </w:r>
            <w:r w:rsidR="00225182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7F55C5" w14:paraId="730171BE" w14:textId="77777777" w:rsidTr="007F55C5">
        <w:tc>
          <w:tcPr>
            <w:tcW w:w="2547" w:type="dxa"/>
          </w:tcPr>
          <w:p w14:paraId="2A352BFF" w14:textId="77777777" w:rsidR="007F55C5" w:rsidRDefault="00F6294C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Liste der konkreten Arbeiten, die im </w:t>
            </w:r>
            <w:r>
              <w:rPr>
                <w:rFonts w:ascii="Arial" w:hAnsi="Arial"/>
                <w:b/>
              </w:rPr>
              <w:lastRenderedPageBreak/>
              <w:t>Rahmen der Impulsunterstützung durchgeführt und finanziert werden sollen</w:t>
            </w:r>
          </w:p>
          <w:p w14:paraId="7778C254" w14:textId="7DBEE4AC" w:rsidR="00F6294C" w:rsidRPr="00F6294C" w:rsidRDefault="00F6294C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t Vorschlägen von Fachpersonen oder Projektpartnern</w:t>
            </w:r>
          </w:p>
        </w:tc>
        <w:tc>
          <w:tcPr>
            <w:tcW w:w="7195" w:type="dxa"/>
          </w:tcPr>
          <w:p w14:paraId="1D7E35DE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1FAA230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108CE4A8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38DE90D4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7D26046C" w14:textId="77777777" w:rsidR="00F6294C" w:rsidRDefault="00F6294C" w:rsidP="00D63E02">
            <w:pPr>
              <w:rPr>
                <w:rFonts w:ascii="Arial" w:hAnsi="Arial" w:cs="Arial"/>
              </w:rPr>
            </w:pPr>
          </w:p>
          <w:p w14:paraId="6EC4125D" w14:textId="63565C14" w:rsidR="00F6294C" w:rsidRDefault="00F6294C" w:rsidP="00D63E02">
            <w:pPr>
              <w:rPr>
                <w:rFonts w:ascii="Arial" w:hAnsi="Arial" w:cs="Arial"/>
              </w:rPr>
            </w:pPr>
          </w:p>
        </w:tc>
      </w:tr>
      <w:tr w:rsidR="007F55C5" w14:paraId="02C3085C" w14:textId="77777777" w:rsidTr="007F55C5">
        <w:tc>
          <w:tcPr>
            <w:tcW w:w="2547" w:type="dxa"/>
          </w:tcPr>
          <w:p w14:paraId="5FD26436" w14:textId="77777777" w:rsidR="007F55C5" w:rsidRPr="003277F3" w:rsidRDefault="003277F3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Zeitplan</w:t>
            </w:r>
          </w:p>
          <w:p w14:paraId="4970CF6B" w14:textId="1379F849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wünschter Beginn der Impuls</w:t>
            </w:r>
            <w:r w:rsidR="000949D4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unterstützung </w:t>
            </w:r>
          </w:p>
          <w:p w14:paraId="5CA825FC" w14:textId="5FE0A366" w:rsidR="003277F3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Voraussetzungen für den Beginn der Impulsunterstützung </w:t>
            </w:r>
          </w:p>
        </w:tc>
        <w:tc>
          <w:tcPr>
            <w:tcW w:w="7195" w:type="dxa"/>
          </w:tcPr>
          <w:p w14:paraId="39C62D42" w14:textId="77777777" w:rsidR="007F55C5" w:rsidRDefault="007F55C5" w:rsidP="00D63E02">
            <w:pPr>
              <w:rPr>
                <w:rFonts w:ascii="Arial" w:hAnsi="Arial" w:cs="Arial"/>
              </w:rPr>
            </w:pPr>
          </w:p>
        </w:tc>
      </w:tr>
      <w:tr w:rsidR="007F55C5" w14:paraId="2CDFCB1A" w14:textId="77777777" w:rsidTr="007F55C5">
        <w:tc>
          <w:tcPr>
            <w:tcW w:w="2547" w:type="dxa"/>
          </w:tcPr>
          <w:p w14:paraId="2D4DA9B5" w14:textId="77777777" w:rsidR="00D33FFA" w:rsidRPr="00D33FFA" w:rsidRDefault="00D33FFA" w:rsidP="00D63E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Finanzierung </w:t>
            </w:r>
          </w:p>
          <w:p w14:paraId="664F5F89" w14:textId="64CA3ED0" w:rsidR="007F55C5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ereits investierter Betrag </w:t>
            </w:r>
          </w:p>
          <w:p w14:paraId="25BCC854" w14:textId="63D13A71" w:rsidR="00D33FFA" w:rsidRDefault="00D33FFA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m Rahmen der Impulsunterstützung beantragte Mittel</w:t>
            </w:r>
          </w:p>
          <w:p w14:paraId="73CBBA36" w14:textId="57C74760" w:rsidR="00D33FFA" w:rsidRDefault="00D33FFA" w:rsidP="007078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Voraussichtliche </w:t>
            </w:r>
            <w:r w:rsidR="007078B5">
              <w:rPr>
                <w:rFonts w:ascii="Arial" w:hAnsi="Arial"/>
              </w:rPr>
              <w:t>Kosten</w:t>
            </w:r>
            <w:r>
              <w:rPr>
                <w:rFonts w:ascii="Arial" w:hAnsi="Arial"/>
              </w:rPr>
              <w:t xml:space="preserve"> für die Umsetzung des </w:t>
            </w:r>
            <w:r w:rsidR="007078B5">
              <w:rPr>
                <w:rFonts w:ascii="Arial" w:hAnsi="Arial"/>
              </w:rPr>
              <w:t xml:space="preserve">gesamten </w:t>
            </w:r>
            <w:r>
              <w:rPr>
                <w:rFonts w:ascii="Arial" w:hAnsi="Arial"/>
              </w:rPr>
              <w:t>Projekts</w:t>
            </w:r>
          </w:p>
        </w:tc>
        <w:tc>
          <w:tcPr>
            <w:tcW w:w="7195" w:type="dxa"/>
          </w:tcPr>
          <w:p w14:paraId="3C24438E" w14:textId="77777777" w:rsidR="007F55C5" w:rsidRDefault="007F55C5" w:rsidP="00D63E02">
            <w:pPr>
              <w:rPr>
                <w:rFonts w:ascii="Arial" w:hAnsi="Arial" w:cs="Arial"/>
              </w:rPr>
            </w:pPr>
          </w:p>
          <w:p w14:paraId="02DFD932" w14:textId="127C025E" w:rsidR="00D33FFA" w:rsidRDefault="003277F3" w:rsidP="00D63E0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. ..................................</w:t>
            </w:r>
          </w:p>
          <w:p w14:paraId="71C08BED" w14:textId="307A64AF" w:rsidR="003D4E99" w:rsidRPr="006B4A3F" w:rsidRDefault="003D4E99" w:rsidP="003277F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br/>
            </w:r>
            <w:r w:rsidR="003277F3">
              <w:rPr>
                <w:rFonts w:ascii="Arial" w:hAnsi="Arial"/>
              </w:rPr>
              <w:t>Fr. ..................................</w:t>
            </w:r>
            <w:r w:rsidR="006B4A3F">
              <w:rPr>
                <w:rFonts w:ascii="Arial" w:hAnsi="Arial" w:cs="Arial"/>
              </w:rPr>
              <w:br/>
            </w:r>
          </w:p>
          <w:p w14:paraId="5DB0CAFA" w14:textId="4225F915" w:rsidR="003277F3" w:rsidRDefault="00D63E07" w:rsidP="003277F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br/>
            </w:r>
            <w:r w:rsidR="003277F3">
              <w:rPr>
                <w:rFonts w:ascii="Arial" w:hAnsi="Arial"/>
              </w:rPr>
              <w:t>Fr. ..................................</w:t>
            </w:r>
          </w:p>
          <w:p w14:paraId="69B3AC24" w14:textId="77777777" w:rsidR="003277F3" w:rsidRDefault="003277F3" w:rsidP="00D63E02">
            <w:pPr>
              <w:rPr>
                <w:rFonts w:ascii="Arial" w:hAnsi="Arial" w:cs="Arial"/>
              </w:rPr>
            </w:pPr>
          </w:p>
        </w:tc>
      </w:tr>
    </w:tbl>
    <w:p w14:paraId="36230EB0" w14:textId="78CEEF36" w:rsidR="00626205" w:rsidRDefault="00626205" w:rsidP="00D63E02">
      <w:pPr>
        <w:rPr>
          <w:rFonts w:ascii="Arial" w:hAnsi="Arial" w:cs="Arial"/>
        </w:rPr>
      </w:pPr>
    </w:p>
    <w:p w14:paraId="0DB0151B" w14:textId="77777777" w:rsidR="00D33FFA" w:rsidRDefault="00D33FFA" w:rsidP="00D63E02">
      <w:pPr>
        <w:rPr>
          <w:rFonts w:ascii="Arial" w:hAnsi="Arial" w:cs="Arial"/>
        </w:rPr>
      </w:pPr>
    </w:p>
    <w:p w14:paraId="57FAAEA9" w14:textId="1F176B0C" w:rsidR="00D33FFA" w:rsidRPr="00D33FFA" w:rsidRDefault="00D33FFA" w:rsidP="00D63E02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Unterschrift der Gemeindepräsidentinnen und -präsidenten</w:t>
      </w:r>
    </w:p>
    <w:p w14:paraId="6DDDD214" w14:textId="558DA88F" w:rsidR="00626205" w:rsidRDefault="0060468F" w:rsidP="00D63E02">
      <w:pPr>
        <w:rPr>
          <w:rFonts w:ascii="Arial" w:hAnsi="Arial" w:cs="Arial"/>
        </w:rPr>
      </w:pPr>
      <w:r>
        <w:rPr>
          <w:rFonts w:ascii="Arial" w:hAnsi="Arial"/>
        </w:rPr>
        <w:t>Mit meiner Unterschrift bestätige ich den Antrag auf Impulsunterstützung und die Mitwirkung meiner Gemeinde an diesem Projekt.</w:t>
      </w:r>
      <w:bookmarkStart w:id="0" w:name="_GoBack"/>
      <w:bookmarkEnd w:id="0"/>
    </w:p>
    <w:p w14:paraId="1C84C451" w14:textId="77777777" w:rsidR="0060468F" w:rsidRDefault="0060468F" w:rsidP="00D63E02">
      <w:pPr>
        <w:rPr>
          <w:rFonts w:ascii="Arial" w:hAnsi="Arial" w:cs="Arial"/>
        </w:rPr>
      </w:pPr>
    </w:p>
    <w:p w14:paraId="405F1DA2" w14:textId="71D30534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Name Gemeinde: ........................ </w:t>
      </w:r>
      <w:r w:rsidR="00735E35">
        <w:rPr>
          <w:rFonts w:ascii="Arial" w:hAnsi="Arial"/>
          <w:b/>
        </w:rPr>
        <w:tab/>
      </w:r>
      <w:r>
        <w:rPr>
          <w:rFonts w:ascii="Arial" w:hAnsi="Arial"/>
          <w:b/>
        </w:rPr>
        <w:t>Name Gemeinde: .......................</w:t>
      </w:r>
    </w:p>
    <w:p w14:paraId="2A520ADA" w14:textId="1C009E4E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02E389F9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2487719" w14:textId="0E274FFE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>Name</w:t>
      </w:r>
      <w:r w:rsidR="00A921F4">
        <w:rPr>
          <w:rFonts w:ascii="Arial" w:hAnsi="Arial"/>
        </w:rPr>
        <w:t>,</w:t>
      </w:r>
      <w:r>
        <w:rPr>
          <w:rFonts w:ascii="Arial" w:hAnsi="Arial"/>
        </w:rPr>
        <w:t xml:space="preserve"> Vorname Gemeindepräsident/-in</w:t>
      </w:r>
      <w:r w:rsidR="00B029D1">
        <w:rPr>
          <w:rFonts w:ascii="Arial" w:hAnsi="Arial"/>
        </w:rPr>
        <w:t>:</w:t>
      </w:r>
      <w:r>
        <w:rPr>
          <w:rFonts w:ascii="Arial" w:hAnsi="Arial"/>
        </w:rPr>
        <w:tab/>
        <w:t>Name</w:t>
      </w:r>
      <w:r w:rsidR="00A921F4">
        <w:rPr>
          <w:rFonts w:ascii="Arial" w:hAnsi="Arial"/>
        </w:rPr>
        <w:t>,</w:t>
      </w:r>
      <w:r>
        <w:rPr>
          <w:rFonts w:ascii="Arial" w:hAnsi="Arial"/>
        </w:rPr>
        <w:t xml:space="preserve"> Vorname Gemeindepräsident/-in</w:t>
      </w:r>
      <w:r w:rsidR="00B029D1">
        <w:rPr>
          <w:rFonts w:ascii="Arial" w:hAnsi="Arial"/>
        </w:rPr>
        <w:t>:</w:t>
      </w:r>
    </w:p>
    <w:p w14:paraId="1FDD70C5" w14:textId="27CB5F29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  <w:t>..................................................</w:t>
      </w:r>
    </w:p>
    <w:p w14:paraId="5547E2C8" w14:textId="5978C840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 xml:space="preserve">Datum:  .............................. 2025 </w:t>
      </w:r>
      <w:r w:rsidR="00294DC2">
        <w:rPr>
          <w:rFonts w:ascii="Arial" w:hAnsi="Arial"/>
        </w:rPr>
        <w:tab/>
      </w:r>
      <w:r>
        <w:rPr>
          <w:rFonts w:ascii="Arial" w:hAnsi="Arial"/>
        </w:rPr>
        <w:t>Datum:  …………………………... 2025</w:t>
      </w:r>
    </w:p>
    <w:p w14:paraId="5B6309EF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C553133" w14:textId="071C94F7" w:rsidR="0060468F" w:rsidRPr="0060468F" w:rsidRDefault="0060468F" w:rsidP="0060468F">
      <w:pPr>
        <w:tabs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Name Gemeinde: ........................ </w:t>
      </w:r>
      <w:r w:rsidR="00034941">
        <w:rPr>
          <w:rFonts w:ascii="Arial" w:hAnsi="Arial"/>
          <w:b/>
        </w:rPr>
        <w:tab/>
      </w:r>
      <w:r>
        <w:rPr>
          <w:rFonts w:ascii="Arial" w:hAnsi="Arial"/>
          <w:b/>
        </w:rPr>
        <w:t>Name Gemeinde: .......................</w:t>
      </w:r>
    </w:p>
    <w:p w14:paraId="4DDB1F65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6A503C62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</w:p>
    <w:p w14:paraId="23295B83" w14:textId="090CC74F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>Name</w:t>
      </w:r>
      <w:r w:rsidR="0043196E">
        <w:rPr>
          <w:rFonts w:ascii="Arial" w:hAnsi="Arial"/>
        </w:rPr>
        <w:t>,</w:t>
      </w:r>
      <w:r>
        <w:rPr>
          <w:rFonts w:ascii="Arial" w:hAnsi="Arial"/>
        </w:rPr>
        <w:t xml:space="preserve"> Vorname Gemeindepräsident/-in</w:t>
      </w:r>
      <w:r w:rsidR="0043196E">
        <w:rPr>
          <w:rFonts w:ascii="Arial" w:hAnsi="Arial"/>
        </w:rPr>
        <w:t>:</w:t>
      </w:r>
      <w:r>
        <w:rPr>
          <w:rFonts w:ascii="Arial" w:hAnsi="Arial"/>
        </w:rPr>
        <w:tab/>
        <w:t>Name</w:t>
      </w:r>
      <w:r w:rsidR="0043196E">
        <w:rPr>
          <w:rFonts w:ascii="Arial" w:hAnsi="Arial"/>
        </w:rPr>
        <w:t>,</w:t>
      </w:r>
      <w:r>
        <w:rPr>
          <w:rFonts w:ascii="Arial" w:hAnsi="Arial"/>
        </w:rPr>
        <w:t xml:space="preserve"> Vorname Gemeindepräsident/-in</w:t>
      </w:r>
      <w:r w:rsidR="0043196E">
        <w:rPr>
          <w:rFonts w:ascii="Arial" w:hAnsi="Arial"/>
        </w:rPr>
        <w:t>:</w:t>
      </w:r>
    </w:p>
    <w:p w14:paraId="3F6A6C4B" w14:textId="77777777" w:rsidR="0060468F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  <w:t>..................................................</w:t>
      </w:r>
    </w:p>
    <w:p w14:paraId="4E904F3A" w14:textId="4B602A29" w:rsidR="0060468F" w:rsidRPr="00D63E02" w:rsidRDefault="0060468F" w:rsidP="0060468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/>
        </w:rPr>
        <w:t xml:space="preserve">Datum:  .............................. 2025 </w:t>
      </w:r>
      <w:r w:rsidR="00F364FB">
        <w:rPr>
          <w:rFonts w:ascii="Arial" w:hAnsi="Arial"/>
        </w:rPr>
        <w:tab/>
      </w:r>
      <w:r>
        <w:rPr>
          <w:rFonts w:ascii="Arial" w:hAnsi="Arial"/>
        </w:rPr>
        <w:t>Datum:  …………………………... 2025</w:t>
      </w:r>
    </w:p>
    <w:sectPr w:rsidR="0060468F" w:rsidRPr="00D63E02" w:rsidSect="00E21967">
      <w:headerReference w:type="default" r:id="rId8"/>
      <w:footerReference w:type="default" r:id="rId9"/>
      <w:pgSz w:w="11906" w:h="16838"/>
      <w:pgMar w:top="1134" w:right="907" w:bottom="794" w:left="1247" w:header="10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D923B" w14:textId="77777777" w:rsidR="00D93C62" w:rsidRDefault="00D93C62" w:rsidP="00D63E02">
      <w:pPr>
        <w:spacing w:after="0" w:line="240" w:lineRule="auto"/>
      </w:pPr>
      <w:r>
        <w:separator/>
      </w:r>
    </w:p>
  </w:endnote>
  <w:endnote w:type="continuationSeparator" w:id="0">
    <w:p w14:paraId="13502DA0" w14:textId="77777777" w:rsidR="00D93C62" w:rsidRDefault="00D93C62" w:rsidP="00D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venir Next LT Pro Light">
    <w:altName w:val="Avenir Next Ultra Light"/>
    <w:charset w:val="00"/>
    <w:family w:val="auto"/>
    <w:pitch w:val="variable"/>
    <w:sig w:usb0="800000AF" w:usb1="5000204A" w:usb2="00000000" w:usb3="00000000" w:csb0="0000009B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3D19" w14:textId="72873FD9" w:rsidR="00E21967" w:rsidRPr="00362E1A" w:rsidRDefault="00362E1A" w:rsidP="00362E1A">
    <w:pPr>
      <w:pStyle w:val="Footer"/>
      <w:rPr>
        <w:i/>
        <w:iCs/>
        <w:sz w:val="16"/>
        <w:szCs w:val="16"/>
        <w:lang w:val="de-CH"/>
      </w:rPr>
    </w:pPr>
    <w:r w:rsidRPr="00550E29">
      <w:rPr>
        <w:i/>
        <w:iCs/>
        <w:sz w:val="16"/>
        <w:szCs w:val="16"/>
        <w:lang w:val="de-CH"/>
      </w:rPr>
      <w:t xml:space="preserve">Laurent.Horvath@admin.vs.ch           </w:t>
    </w:r>
    <w:r>
      <w:rPr>
        <w:i/>
        <w:iCs/>
        <w:sz w:val="16"/>
        <w:szCs w:val="16"/>
        <w:lang w:val="de-CH"/>
      </w:rPr>
      <w:t>Wassers</w:t>
    </w:r>
    <w:r w:rsidRPr="00550E29">
      <w:rPr>
        <w:i/>
        <w:iCs/>
        <w:sz w:val="16"/>
        <w:szCs w:val="16"/>
        <w:lang w:val="de-CH"/>
      </w:rPr>
      <w:t>trategie Ka</w:t>
    </w:r>
    <w:r>
      <w:rPr>
        <w:i/>
        <w:iCs/>
        <w:sz w:val="16"/>
        <w:szCs w:val="16"/>
        <w:lang w:val="de-CH"/>
      </w:rPr>
      <w:t xml:space="preserve">nton Wallis       Impulsprogramm 2025            </w:t>
    </w:r>
    <w:r w:rsidRPr="00550E29">
      <w:rPr>
        <w:i/>
        <w:iCs/>
        <w:sz w:val="16"/>
        <w:szCs w:val="16"/>
        <w:lang w:val="de-CH"/>
      </w:rPr>
      <w:t xml:space="preserve"> </w:t>
    </w:r>
    <w:r>
      <w:rPr>
        <w:i/>
        <w:iCs/>
        <w:sz w:val="16"/>
        <w:szCs w:val="16"/>
        <w:lang w:val="de-CH"/>
      </w:rPr>
      <w:t>Version</w:t>
    </w:r>
    <w:r w:rsidRPr="00550E29">
      <w:rPr>
        <w:i/>
        <w:iCs/>
        <w:sz w:val="16"/>
        <w:szCs w:val="16"/>
        <w:lang w:val="de-CH"/>
      </w:rPr>
      <w:t xml:space="preserve"> Mai </w:t>
    </w:r>
    <w:r>
      <w:rPr>
        <w:i/>
        <w:iCs/>
        <w:sz w:val="16"/>
        <w:szCs w:val="16"/>
        <w:lang w:val="de-CH"/>
      </w:rPr>
      <w:t>20</w:t>
    </w:r>
    <w:r w:rsidRPr="00550E29">
      <w:rPr>
        <w:i/>
        <w:iCs/>
        <w:sz w:val="16"/>
        <w:szCs w:val="16"/>
        <w:lang w:val="de-CH"/>
      </w:rPr>
      <w:t>25</w:t>
    </w:r>
    <w:r>
      <w:rPr>
        <w:i/>
        <w:iCs/>
        <w:sz w:val="16"/>
        <w:szCs w:val="16"/>
        <w:lang w:val="de-CH"/>
      </w:rPr>
      <w:t xml:space="preserve">           </w:t>
    </w:r>
    <w:r w:rsidRPr="00550E29">
      <w:rPr>
        <w:i/>
        <w:iCs/>
        <w:sz w:val="16"/>
        <w:szCs w:val="16"/>
        <w:lang w:val="de-CH"/>
      </w:rPr>
      <w:t xml:space="preserve">   </w:t>
    </w:r>
    <w:r>
      <w:rPr>
        <w:i/>
        <w:iCs/>
        <w:sz w:val="16"/>
        <w:szCs w:val="16"/>
        <w:lang w:val="de-CH"/>
      </w:rPr>
      <w:t>Seite</w:t>
    </w:r>
    <w:r w:rsidRPr="00550E29">
      <w:rPr>
        <w:i/>
        <w:iCs/>
        <w:sz w:val="16"/>
        <w:szCs w:val="16"/>
        <w:lang w:val="de-CH"/>
      </w:rPr>
      <w:t xml:space="preserve"> </w:t>
    </w:r>
    <w:sdt>
      <w:sdtPr>
        <w:rPr>
          <w:i/>
          <w:iCs/>
          <w:sz w:val="16"/>
          <w:szCs w:val="16"/>
        </w:rPr>
        <w:id w:val="-2120590821"/>
        <w:docPartObj>
          <w:docPartGallery w:val="Page Numbers (Bottom of Page)"/>
          <w:docPartUnique/>
        </w:docPartObj>
      </w:sdtPr>
      <w:sdtContent>
        <w:r w:rsidRPr="00FA7175">
          <w:rPr>
            <w:i/>
            <w:iCs/>
            <w:sz w:val="16"/>
            <w:szCs w:val="16"/>
          </w:rPr>
          <w:fldChar w:fldCharType="begin"/>
        </w:r>
        <w:r w:rsidRPr="00550E29">
          <w:rPr>
            <w:i/>
            <w:iCs/>
            <w:sz w:val="16"/>
            <w:szCs w:val="16"/>
            <w:lang w:val="de-CH"/>
          </w:rPr>
          <w:instrText>PAGE   \* MERGEFORMAT</w:instrText>
        </w:r>
        <w:r w:rsidRPr="00FA7175">
          <w:rPr>
            <w:i/>
            <w:iCs/>
            <w:sz w:val="16"/>
            <w:szCs w:val="16"/>
          </w:rPr>
          <w:fldChar w:fldCharType="separate"/>
        </w:r>
        <w:r w:rsidR="000F3B9D">
          <w:rPr>
            <w:i/>
            <w:iCs/>
            <w:noProof/>
            <w:sz w:val="16"/>
            <w:szCs w:val="16"/>
            <w:lang w:val="de-CH"/>
          </w:rPr>
          <w:t>2</w:t>
        </w:r>
        <w:r w:rsidRPr="00FA7175">
          <w:rPr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FA82" w14:textId="77777777" w:rsidR="00D93C62" w:rsidRDefault="00D93C62" w:rsidP="00D63E02">
      <w:pPr>
        <w:spacing w:after="0" w:line="240" w:lineRule="auto"/>
      </w:pPr>
      <w:r>
        <w:separator/>
      </w:r>
    </w:p>
  </w:footnote>
  <w:footnote w:type="continuationSeparator" w:id="0">
    <w:p w14:paraId="2EFB4042" w14:textId="77777777" w:rsidR="00D93C62" w:rsidRDefault="00D93C62" w:rsidP="00D6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4CD2" w14:textId="161DEB27" w:rsidR="00E21967" w:rsidRDefault="00E21967" w:rsidP="00E21967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24AEAC2" wp14:editId="7A7E03B9">
          <wp:extent cx="525101" cy="480479"/>
          <wp:effectExtent l="0" t="0" r="8890" b="0"/>
          <wp:docPr id="392817264" name="Image 3" descr="Une image contenant drapeau, Carmin, roug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20039" name="Image 3" descr="Une image contenant drapeau, Carmin, roug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99" cy="48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01B644B5" wp14:editId="38F7D11C">
          <wp:extent cx="1347492" cy="358434"/>
          <wp:effectExtent l="0" t="0" r="5080" b="3810"/>
          <wp:docPr id="75038644" name="Image 4" descr="Une image contenant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720973" name="Image 4" descr="Une image contenant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103" cy="37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74CE5" w14:textId="77777777" w:rsidR="0003565D" w:rsidRPr="00F05908" w:rsidRDefault="0003565D" w:rsidP="00E219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02"/>
    <w:rsid w:val="00034941"/>
    <w:rsid w:val="0003565D"/>
    <w:rsid w:val="00040502"/>
    <w:rsid w:val="00093B6A"/>
    <w:rsid w:val="000949D4"/>
    <w:rsid w:val="000E7419"/>
    <w:rsid w:val="000F145B"/>
    <w:rsid w:val="000F3B9D"/>
    <w:rsid w:val="00223874"/>
    <w:rsid w:val="00225182"/>
    <w:rsid w:val="00245B68"/>
    <w:rsid w:val="00294DC2"/>
    <w:rsid w:val="002D2BA3"/>
    <w:rsid w:val="002E0DCA"/>
    <w:rsid w:val="0032757A"/>
    <w:rsid w:val="003277F3"/>
    <w:rsid w:val="00331C53"/>
    <w:rsid w:val="00345F76"/>
    <w:rsid w:val="003461E4"/>
    <w:rsid w:val="00362E1A"/>
    <w:rsid w:val="003707D6"/>
    <w:rsid w:val="003A6FC5"/>
    <w:rsid w:val="003D4E99"/>
    <w:rsid w:val="00421A3C"/>
    <w:rsid w:val="0043196E"/>
    <w:rsid w:val="00440734"/>
    <w:rsid w:val="0047329B"/>
    <w:rsid w:val="00493419"/>
    <w:rsid w:val="00495858"/>
    <w:rsid w:val="004B1BF8"/>
    <w:rsid w:val="004D604F"/>
    <w:rsid w:val="004F4994"/>
    <w:rsid w:val="00523DF2"/>
    <w:rsid w:val="00537499"/>
    <w:rsid w:val="00540845"/>
    <w:rsid w:val="00544D86"/>
    <w:rsid w:val="005462A7"/>
    <w:rsid w:val="005D61A8"/>
    <w:rsid w:val="005E74B7"/>
    <w:rsid w:val="005F4110"/>
    <w:rsid w:val="0060468F"/>
    <w:rsid w:val="00626205"/>
    <w:rsid w:val="0066060B"/>
    <w:rsid w:val="006A6E85"/>
    <w:rsid w:val="006B4A3F"/>
    <w:rsid w:val="006E0FE6"/>
    <w:rsid w:val="006E36B0"/>
    <w:rsid w:val="007078B5"/>
    <w:rsid w:val="00723CC3"/>
    <w:rsid w:val="00735E35"/>
    <w:rsid w:val="007772D4"/>
    <w:rsid w:val="007F55C5"/>
    <w:rsid w:val="00811CDF"/>
    <w:rsid w:val="00833A2E"/>
    <w:rsid w:val="00854B02"/>
    <w:rsid w:val="0086569E"/>
    <w:rsid w:val="00896C84"/>
    <w:rsid w:val="008C1C6A"/>
    <w:rsid w:val="008C471A"/>
    <w:rsid w:val="00907B32"/>
    <w:rsid w:val="009C6C4B"/>
    <w:rsid w:val="009E341C"/>
    <w:rsid w:val="00A13E5E"/>
    <w:rsid w:val="00A25174"/>
    <w:rsid w:val="00A332C6"/>
    <w:rsid w:val="00A5489E"/>
    <w:rsid w:val="00A921F4"/>
    <w:rsid w:val="00A93D63"/>
    <w:rsid w:val="00B029D1"/>
    <w:rsid w:val="00B50266"/>
    <w:rsid w:val="00BF4747"/>
    <w:rsid w:val="00C0677A"/>
    <w:rsid w:val="00C54851"/>
    <w:rsid w:val="00C86D64"/>
    <w:rsid w:val="00C87EC5"/>
    <w:rsid w:val="00D01538"/>
    <w:rsid w:val="00D21C39"/>
    <w:rsid w:val="00D33FFA"/>
    <w:rsid w:val="00D447FC"/>
    <w:rsid w:val="00D63E02"/>
    <w:rsid w:val="00D63E07"/>
    <w:rsid w:val="00D65E1B"/>
    <w:rsid w:val="00D802E5"/>
    <w:rsid w:val="00D87AEF"/>
    <w:rsid w:val="00D93C62"/>
    <w:rsid w:val="00DF389E"/>
    <w:rsid w:val="00E14883"/>
    <w:rsid w:val="00E21967"/>
    <w:rsid w:val="00E425D0"/>
    <w:rsid w:val="00E63428"/>
    <w:rsid w:val="00E9628C"/>
    <w:rsid w:val="00E96506"/>
    <w:rsid w:val="00EA0BED"/>
    <w:rsid w:val="00EB3E7C"/>
    <w:rsid w:val="00F0685F"/>
    <w:rsid w:val="00F364FB"/>
    <w:rsid w:val="00F6294C"/>
    <w:rsid w:val="00F65420"/>
    <w:rsid w:val="00F82FDE"/>
    <w:rsid w:val="00FA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9159A"/>
  <w15:chartTrackingRefBased/>
  <w15:docId w15:val="{5E13FC17-CA24-42B2-8F98-AE66DFA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3E02"/>
    <w:pPr>
      <w:spacing w:after="160" w:line="259" w:lineRule="auto"/>
    </w:pPr>
    <w:rPr>
      <w:rFonts w:ascii="Avenir Next LT Pro Light" w:eastAsiaTheme="minorHAnsi" w:hAnsi="Avenir Next LT Pro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DF2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E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E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E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E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E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E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E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DF2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E0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de-DE" w:eastAsia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8"/>
      <w:szCs w:val="28"/>
      <w:lang w:val="de-DE" w:eastAsia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E02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de-DE" w:eastAsia="fr-F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E02"/>
    <w:rPr>
      <w:rFonts w:eastAsiaTheme="majorEastAsia" w:cstheme="majorBidi"/>
      <w:color w:val="0F4761" w:themeColor="accent1" w:themeShade="BF"/>
      <w:kern w:val="0"/>
      <w:sz w:val="20"/>
      <w:szCs w:val="20"/>
      <w:lang w:val="de-DE" w:eastAsia="fr-F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E02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de-DE" w:eastAsia="fr-F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E02"/>
    <w:rPr>
      <w:rFonts w:eastAsiaTheme="majorEastAsia" w:cstheme="majorBidi"/>
      <w:color w:val="595959" w:themeColor="text1" w:themeTint="A6"/>
      <w:kern w:val="0"/>
      <w:sz w:val="20"/>
      <w:szCs w:val="20"/>
      <w:lang w:val="de-DE" w:eastAsia="fr-F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E02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de-DE" w:eastAsia="fr-F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E02"/>
    <w:rPr>
      <w:rFonts w:eastAsiaTheme="majorEastAsia" w:cstheme="majorBidi"/>
      <w:color w:val="272727" w:themeColor="text1" w:themeTint="D8"/>
      <w:kern w:val="0"/>
      <w:sz w:val="20"/>
      <w:szCs w:val="20"/>
      <w:lang w:val="de-DE" w:eastAsia="fr-FR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63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E02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fr-F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E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E0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de-DE" w:eastAsia="fr-FR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6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E02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de-DE"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D63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E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E02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de-DE" w:eastAsia="fr-FR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63E0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6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E02"/>
    <w:rPr>
      <w:rFonts w:ascii="Avenir Next LT Pro Light" w:eastAsiaTheme="minorHAnsi" w:hAnsi="Avenir Next LT Pro 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3E0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02"/>
    <w:rPr>
      <w:rFonts w:ascii="Avenir Next LT Pro Light" w:eastAsiaTheme="minorHAnsi" w:hAnsi="Avenir Next LT Pro Light"/>
      <w:sz w:val="22"/>
      <w:szCs w:val="22"/>
    </w:rPr>
  </w:style>
  <w:style w:type="table" w:styleId="TableGrid">
    <w:name w:val="Table Grid"/>
    <w:basedOn w:val="TableNormal"/>
    <w:uiPriority w:val="39"/>
    <w:rsid w:val="00D63E02"/>
    <w:rPr>
      <w:rFonts w:eastAsiaTheme="minorHAns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63E0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E02"/>
    <w:rPr>
      <w:rFonts w:ascii="Arial" w:hAnsi="Arial" w:cs="Times New Roman"/>
      <w:kern w:val="0"/>
      <w:sz w:val="20"/>
      <w:szCs w:val="20"/>
      <w:lang w:val="de-DE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63E0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2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67"/>
    <w:rPr>
      <w:rFonts w:ascii="Avenir Next LT Pro Light" w:eastAsiaTheme="minorHAnsi" w:hAnsi="Avenir Next LT Pro Light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A3C9-0F0B-B14C-A0A0-A919A71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ORVATH</dc:creator>
  <cp:keywords/>
  <dc:description/>
  <cp:lastModifiedBy>Dajana Abgottspon</cp:lastModifiedBy>
  <cp:revision>34</cp:revision>
  <cp:lastPrinted>2025-06-17T16:14:00Z</cp:lastPrinted>
  <dcterms:created xsi:type="dcterms:W3CDTF">2025-06-17T16:15:00Z</dcterms:created>
  <dcterms:modified xsi:type="dcterms:W3CDTF">2025-08-10T18:45:00Z</dcterms:modified>
</cp:coreProperties>
</file>